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04" w:rsidRPr="00EB40C8" w:rsidRDefault="00E01832" w:rsidP="007F24A5">
      <w:pPr>
        <w:spacing w:before="120" w:after="0" w:line="240" w:lineRule="auto"/>
        <w:jc w:val="center"/>
        <w:rPr>
          <w:rFonts w:ascii="IranNastaliq" w:hAnsi="IranNastaliq" w:cs="B Titr"/>
          <w:sz w:val="20"/>
          <w:szCs w:val="20"/>
          <w:rtl/>
          <w:lang w:bidi="fa-IR"/>
        </w:rPr>
      </w:pPr>
      <w:r w:rsidRPr="00EB40C8">
        <w:rPr>
          <w:rFonts w:ascii="IranNastaliq" w:hAnsi="IranNastaliq" w:cs="B Titr"/>
          <w:noProof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 wp14:anchorId="1216C7B4" wp14:editId="0EF7F865">
            <wp:simplePos x="0" y="0"/>
            <wp:positionH relativeFrom="column">
              <wp:posOffset>5581498</wp:posOffset>
            </wp:positionH>
            <wp:positionV relativeFrom="paragraph">
              <wp:posOffset>219608</wp:posOffset>
            </wp:positionV>
            <wp:extent cx="757920" cy="694944"/>
            <wp:effectExtent l="0" t="0" r="0" b="0"/>
            <wp:wrapNone/>
            <wp:docPr id="4" name="Picture 3" descr="p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0" cy="7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9D" w:rsidRPr="00EB40C8">
        <w:rPr>
          <w:rFonts w:ascii="IranNastaliq" w:hAnsi="IranNastaliq" w:cs="B Titr"/>
          <w:sz w:val="20"/>
          <w:szCs w:val="20"/>
          <w:rtl/>
          <w:lang w:bidi="fa-IR"/>
        </w:rPr>
        <w:t xml:space="preserve">بسمه تعالی </w:t>
      </w:r>
    </w:p>
    <w:p w:rsidR="00810C9D" w:rsidRPr="00810C9D" w:rsidRDefault="00810C9D" w:rsidP="00810C9D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810C9D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پاراوان گستر شمال </w:t>
      </w:r>
    </w:p>
    <w:p w:rsidR="00810C9D" w:rsidRPr="00751BB1" w:rsidRDefault="00810C9D" w:rsidP="00810C9D">
      <w:pPr>
        <w:spacing w:after="0" w:line="240" w:lineRule="auto"/>
        <w:jc w:val="center"/>
        <w:rPr>
          <w:rFonts w:cs="B Nazanin"/>
          <w:b/>
          <w:bCs/>
          <w:sz w:val="6"/>
          <w:szCs w:val="6"/>
          <w:lang w:bidi="fa-IR"/>
        </w:rPr>
      </w:pPr>
    </w:p>
    <w:p w:rsidR="00810C9D" w:rsidRDefault="00810C9D" w:rsidP="00751BB1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810C9D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751BB1">
        <w:rPr>
          <w:rFonts w:cs="B Nazanin" w:hint="cs"/>
          <w:b/>
          <w:bCs/>
          <w:sz w:val="24"/>
          <w:szCs w:val="24"/>
          <w:rtl/>
          <w:lang w:bidi="fa-IR"/>
        </w:rPr>
        <w:t>درخواست</w:t>
      </w:r>
      <w:r w:rsidR="00222458">
        <w:rPr>
          <w:rFonts w:cs="B Nazanin" w:hint="cs"/>
          <w:b/>
          <w:bCs/>
          <w:sz w:val="24"/>
          <w:szCs w:val="24"/>
          <w:rtl/>
          <w:lang w:bidi="fa-IR"/>
        </w:rPr>
        <w:t xml:space="preserve"> همکاری</w:t>
      </w:r>
      <w:bookmarkStart w:id="0" w:name="_GoBack"/>
      <w:bookmarkEnd w:id="0"/>
    </w:p>
    <w:p w:rsidR="00957025" w:rsidRPr="006076ED" w:rsidRDefault="00957025" w:rsidP="00810C9D">
      <w:pPr>
        <w:spacing w:after="0" w:line="240" w:lineRule="auto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810C9D" w:rsidRPr="00957025" w:rsidRDefault="00E01832" w:rsidP="00E01832">
      <w:pPr>
        <w:bidi/>
        <w:spacing w:after="0" w:line="240" w:lineRule="auto"/>
        <w:ind w:right="-851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  <w:t xml:space="preserve">   </w:t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ab/>
      </w:r>
      <w:r w:rsidR="007D5FD3">
        <w:rPr>
          <w:rFonts w:cs="B Nazanin" w:hint="cs"/>
          <w:sz w:val="20"/>
          <w:szCs w:val="20"/>
          <w:rtl/>
          <w:lang w:bidi="fa-IR"/>
        </w:rPr>
        <w:tab/>
        <w:t xml:space="preserve">                      شماره فرم : </w:t>
      </w:r>
      <w:r w:rsidR="007D5FD3">
        <w:rPr>
          <w:rFonts w:cs="B Nazanin"/>
          <w:sz w:val="20"/>
          <w:szCs w:val="20"/>
          <w:lang w:bidi="fa-IR"/>
        </w:rPr>
        <w:t>PGS-FO-83-0</w:t>
      </w:r>
      <w:r>
        <w:rPr>
          <w:rFonts w:cs="B Nazanin"/>
          <w:sz w:val="20"/>
          <w:szCs w:val="20"/>
          <w:lang w:bidi="fa-IR"/>
        </w:rPr>
        <w:t>2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741"/>
        <w:gridCol w:w="2790"/>
        <w:gridCol w:w="1416"/>
        <w:gridCol w:w="1374"/>
        <w:gridCol w:w="2736"/>
      </w:tblGrid>
      <w:tr w:rsidR="00957025" w:rsidTr="00AE1580"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7025" w:rsidRPr="00957025" w:rsidRDefault="00957025" w:rsidP="0095702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810C9D" w:rsidRPr="00957025" w:rsidTr="00434D33">
        <w:trPr>
          <w:trHeight w:val="424"/>
        </w:trPr>
        <w:tc>
          <w:tcPr>
            <w:tcW w:w="2741" w:type="dxa"/>
            <w:tcBorders>
              <w:top w:val="single" w:sz="18" w:space="0" w:color="auto"/>
              <w:left w:val="single" w:sz="18" w:space="0" w:color="auto"/>
            </w:tcBorders>
          </w:tcPr>
          <w:p w:rsidR="00810C9D" w:rsidRPr="00957025" w:rsidRDefault="00011ACA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ام پدر : 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 : </w:t>
            </w:r>
          </w:p>
        </w:tc>
        <w:tc>
          <w:tcPr>
            <w:tcW w:w="2736" w:type="dxa"/>
            <w:tcBorders>
              <w:top w:val="single" w:sz="18" w:space="0" w:color="auto"/>
              <w:righ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</w:tc>
      </w:tr>
      <w:tr w:rsidR="00810C9D" w:rsidRPr="00957025" w:rsidTr="00434D33">
        <w:trPr>
          <w:trHeight w:val="416"/>
        </w:trPr>
        <w:tc>
          <w:tcPr>
            <w:tcW w:w="2741" w:type="dxa"/>
            <w:tcBorders>
              <w:left w:val="single" w:sz="18" w:space="0" w:color="auto"/>
            </w:tcBorders>
          </w:tcPr>
          <w:p w:rsidR="00810C9D" w:rsidRPr="00957025" w:rsidRDefault="00B36E01" w:rsidP="001334E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اریخ تولد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/    /</w:t>
            </w:r>
          </w:p>
        </w:tc>
        <w:tc>
          <w:tcPr>
            <w:tcW w:w="2790" w:type="dxa"/>
          </w:tcPr>
          <w:p w:rsidR="00810C9D" w:rsidRPr="00957025" w:rsidRDefault="00B36E01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حل صدور شناسنامه :</w:t>
            </w:r>
          </w:p>
        </w:tc>
        <w:tc>
          <w:tcPr>
            <w:tcW w:w="2790" w:type="dxa"/>
            <w:gridSpan w:val="2"/>
          </w:tcPr>
          <w:p w:rsidR="00810C9D" w:rsidRPr="00957025" w:rsidRDefault="00B36E01" w:rsidP="00B36E01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شماره شناسنامه : </w:t>
            </w:r>
          </w:p>
        </w:tc>
        <w:tc>
          <w:tcPr>
            <w:tcW w:w="2736" w:type="dxa"/>
            <w:tcBorders>
              <w:right w:val="single" w:sz="18" w:space="0" w:color="auto"/>
            </w:tcBorders>
          </w:tcPr>
          <w:p w:rsidR="00810C9D" w:rsidRPr="00957025" w:rsidRDefault="00B36E01" w:rsidP="00011ACA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غل مورد درخواست :</w:t>
            </w:r>
          </w:p>
        </w:tc>
      </w:tr>
      <w:tr w:rsidR="00810C9D" w:rsidRPr="00957025" w:rsidTr="00434D33">
        <w:trPr>
          <w:trHeight w:val="423"/>
        </w:trPr>
        <w:tc>
          <w:tcPr>
            <w:tcW w:w="2741" w:type="dxa"/>
            <w:tcBorders>
              <w:lef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تعداد فرزند: </w:t>
            </w:r>
          </w:p>
        </w:tc>
        <w:tc>
          <w:tcPr>
            <w:tcW w:w="2790" w:type="dxa"/>
          </w:tcPr>
          <w:p w:rsidR="00810C9D" w:rsidRPr="00957025" w:rsidRDefault="001334E9" w:rsidP="00B36E01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تأهل</w:t>
            </w:r>
            <w:r w:rsidR="00931F8A" w:rsidRPr="0095702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B36E01">
              <w:rPr>
                <w:rFonts w:cs="B Nazanin" w:hint="cs"/>
                <w:b/>
                <w:bCs/>
                <w:rtl/>
                <w:lang w:bidi="fa-IR"/>
              </w:rPr>
              <w:t xml:space="preserve"> متاهل </w:t>
            </w:r>
            <w:r w:rsidR="00B36E01" w:rsidRPr="00B36E0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="00B36E01">
              <w:rPr>
                <w:rFonts w:cs="B Nazanin" w:hint="cs"/>
                <w:b/>
                <w:bCs/>
                <w:rtl/>
                <w:lang w:bidi="fa-IR"/>
              </w:rPr>
              <w:t xml:space="preserve">   مجرد </w:t>
            </w:r>
            <w:r w:rsidR="00B36E01" w:rsidRPr="00B36E01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2790" w:type="dxa"/>
            <w:gridSpan w:val="2"/>
          </w:tcPr>
          <w:p w:rsidR="00810C9D" w:rsidRPr="00957025" w:rsidRDefault="00B36E01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ظام وظیفه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2736" w:type="dxa"/>
            <w:tcBorders>
              <w:righ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شغل پدر : </w:t>
            </w:r>
          </w:p>
        </w:tc>
      </w:tr>
      <w:tr w:rsidR="00810C9D" w:rsidRPr="00957025" w:rsidTr="00434D33">
        <w:trPr>
          <w:trHeight w:val="423"/>
        </w:trPr>
        <w:tc>
          <w:tcPr>
            <w:tcW w:w="2741" w:type="dxa"/>
            <w:tcBorders>
              <w:lef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تلفن منزل : </w:t>
            </w:r>
          </w:p>
        </w:tc>
        <w:tc>
          <w:tcPr>
            <w:tcW w:w="8316" w:type="dxa"/>
            <w:gridSpan w:val="4"/>
            <w:tcBorders>
              <w:right w:val="single" w:sz="18" w:space="0" w:color="auto"/>
            </w:tcBorders>
          </w:tcPr>
          <w:p w:rsidR="00810C9D" w:rsidRPr="00957025" w:rsidRDefault="00810C9D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نشانی محل سکونت : </w:t>
            </w:r>
          </w:p>
        </w:tc>
      </w:tr>
      <w:tr w:rsidR="00931F8A" w:rsidRPr="00957025" w:rsidTr="00434D33">
        <w:trPr>
          <w:trHeight w:val="423"/>
        </w:trPr>
        <w:tc>
          <w:tcPr>
            <w:tcW w:w="2741" w:type="dxa"/>
            <w:tcBorders>
              <w:left w:val="single" w:sz="18" w:space="0" w:color="auto"/>
              <w:bottom w:val="single" w:sz="18" w:space="0" w:color="auto"/>
            </w:tcBorders>
          </w:tcPr>
          <w:p w:rsidR="00931F8A" w:rsidRPr="00957025" w:rsidRDefault="00931F8A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تلفن همراه :</w:t>
            </w:r>
          </w:p>
        </w:tc>
        <w:tc>
          <w:tcPr>
            <w:tcW w:w="4206" w:type="dxa"/>
            <w:gridSpan w:val="2"/>
            <w:tcBorders>
              <w:bottom w:val="single" w:sz="18" w:space="0" w:color="auto"/>
            </w:tcBorders>
          </w:tcPr>
          <w:p w:rsidR="00931F8A" w:rsidRPr="00D661B0" w:rsidRDefault="00D661B0" w:rsidP="00D661B0">
            <w:pPr>
              <w:jc w:val="right"/>
              <w:rPr>
                <w:rFonts w:cs="Arial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>ضعیت مس</w:t>
            </w:r>
            <w:r w:rsidR="00931F8A" w:rsidRPr="00957025">
              <w:rPr>
                <w:rFonts w:cs="B Nazanin" w:hint="cs"/>
                <w:b/>
                <w:bCs/>
                <w:rtl/>
                <w:lang w:bidi="fa-IR"/>
              </w:rPr>
              <w:t>کن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31F8A" w:rsidRPr="00957025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6D2F6C" w:rsidRPr="00957025">
              <w:rPr>
                <w:rFonts w:cs="B Nazanin" w:hint="cs"/>
                <w:b/>
                <w:bCs/>
                <w:rtl/>
                <w:lang w:bidi="fa-IR"/>
              </w:rPr>
              <w:t>شخصی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D2F6C" w:rsidRPr="006D2F6C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b/>
                <w:bCs/>
                <w:sz w:val="40"/>
                <w:szCs w:val="40"/>
                <w:rtl/>
                <w:lang w:bidi="fa-IR"/>
              </w:rPr>
              <w:t xml:space="preserve">  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D2F6C" w:rsidRPr="00957025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D2F6C" w:rsidRPr="00957025">
              <w:rPr>
                <w:rFonts w:cs="B Nazanin" w:hint="cs"/>
                <w:b/>
                <w:bCs/>
                <w:rtl/>
                <w:lang w:bidi="fa-IR"/>
              </w:rPr>
              <w:t xml:space="preserve">جاری </w:t>
            </w:r>
            <w:r w:rsidR="006D2F6C" w:rsidRPr="006D2F6C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31F8A" w:rsidRPr="00957025" w:rsidRDefault="00931F8A" w:rsidP="00810C9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پست الکترونیک</w:t>
            </w:r>
            <w:r w:rsidR="006D2F6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57025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</w:tbl>
    <w:p w:rsidR="00810C9D" w:rsidRPr="00957025" w:rsidRDefault="00810C9D" w:rsidP="00DD1D18">
      <w:pPr>
        <w:spacing w:after="0" w:line="240" w:lineRule="auto"/>
        <w:jc w:val="right"/>
        <w:rPr>
          <w:rFonts w:cs="B Nazanin"/>
          <w:b/>
          <w:bCs/>
          <w:lang w:bidi="fa-IR"/>
        </w:rPr>
      </w:pPr>
      <w:r w:rsidRPr="00957025">
        <w:rPr>
          <w:rFonts w:cs="B Nazanin" w:hint="cs"/>
          <w:b/>
          <w:bCs/>
          <w:rtl/>
          <w:lang w:bidi="fa-IR"/>
        </w:rPr>
        <w:tab/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27"/>
        <w:gridCol w:w="1925"/>
        <w:gridCol w:w="1185"/>
        <w:gridCol w:w="1132"/>
        <w:gridCol w:w="1511"/>
        <w:gridCol w:w="1021"/>
        <w:gridCol w:w="1388"/>
        <w:gridCol w:w="1560"/>
        <w:gridCol w:w="708"/>
      </w:tblGrid>
      <w:tr w:rsidR="00957025" w:rsidRPr="00957025" w:rsidTr="00AE1580">
        <w:tc>
          <w:tcPr>
            <w:tcW w:w="1105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7025" w:rsidRPr="00957025" w:rsidRDefault="00957025" w:rsidP="001334E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حصیلات </w:t>
            </w:r>
          </w:p>
        </w:tc>
      </w:tr>
      <w:tr w:rsidR="001334E9" w:rsidRPr="00957025" w:rsidTr="0094423B">
        <w:trPr>
          <w:trHeight w:val="424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925" w:type="dxa"/>
            <w:tcBorders>
              <w:top w:val="single" w:sz="18" w:space="0" w:color="auto"/>
              <w:left w:val="single" w:sz="2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1185" w:type="dxa"/>
            <w:tcBorders>
              <w:top w:val="single" w:sz="18" w:space="0" w:color="auto"/>
            </w:tcBorders>
          </w:tcPr>
          <w:p w:rsidR="001334E9" w:rsidRPr="00957025" w:rsidRDefault="009E4AE0" w:rsidP="009E4AE0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1334E9" w:rsidRPr="00957025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حل تحصیل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:rsidR="001334E9" w:rsidRPr="00957025" w:rsidRDefault="0094423B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1334E9" w:rsidRPr="00957025" w:rsidRDefault="001334E9" w:rsidP="009570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1334E9" w:rsidRPr="00957025" w:rsidTr="0094423B">
        <w:trPr>
          <w:trHeight w:val="416"/>
        </w:trPr>
        <w:tc>
          <w:tcPr>
            <w:tcW w:w="627" w:type="dxa"/>
            <w:tcBorders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85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2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1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88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60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1334E9" w:rsidRPr="00957025" w:rsidTr="0094423B">
        <w:trPr>
          <w:trHeight w:val="423"/>
        </w:trPr>
        <w:tc>
          <w:tcPr>
            <w:tcW w:w="627" w:type="dxa"/>
            <w:tcBorders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85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2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1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2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88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60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334E9" w:rsidRPr="00957025" w:rsidTr="0094423B">
        <w:trPr>
          <w:trHeight w:val="423"/>
        </w:trPr>
        <w:tc>
          <w:tcPr>
            <w:tcW w:w="627" w:type="dxa"/>
            <w:tcBorders>
              <w:left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85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2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1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1334E9" w:rsidRPr="00957025" w:rsidTr="0094423B">
        <w:trPr>
          <w:trHeight w:val="423"/>
        </w:trPr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" w:space="0" w:color="auto"/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334E9" w:rsidRPr="00957025" w:rsidRDefault="001334E9" w:rsidP="004A619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1334E9" w:rsidRPr="00957025" w:rsidRDefault="001334E9" w:rsidP="009570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</w:tbl>
    <w:p w:rsidR="00810C9D" w:rsidRPr="006076ED" w:rsidRDefault="00810C9D" w:rsidP="00810C9D">
      <w:pPr>
        <w:spacing w:after="0" w:line="240" w:lineRule="auto"/>
        <w:jc w:val="right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tblW w:w="0" w:type="auto"/>
        <w:tblInd w:w="-744" w:type="dxa"/>
        <w:tblLayout w:type="fixed"/>
        <w:tblLook w:val="04A0" w:firstRow="1" w:lastRow="0" w:firstColumn="1" w:lastColumn="0" w:noHBand="0" w:noVBand="1"/>
      </w:tblPr>
      <w:tblGrid>
        <w:gridCol w:w="567"/>
        <w:gridCol w:w="177"/>
        <w:gridCol w:w="249"/>
        <w:gridCol w:w="567"/>
        <w:gridCol w:w="567"/>
        <w:gridCol w:w="567"/>
        <w:gridCol w:w="567"/>
        <w:gridCol w:w="568"/>
        <w:gridCol w:w="425"/>
        <w:gridCol w:w="426"/>
        <w:gridCol w:w="425"/>
        <w:gridCol w:w="425"/>
        <w:gridCol w:w="142"/>
        <w:gridCol w:w="284"/>
        <w:gridCol w:w="567"/>
        <w:gridCol w:w="567"/>
        <w:gridCol w:w="425"/>
        <w:gridCol w:w="142"/>
        <w:gridCol w:w="284"/>
        <w:gridCol w:w="283"/>
        <w:gridCol w:w="2127"/>
        <w:gridCol w:w="710"/>
      </w:tblGrid>
      <w:tr w:rsidR="00957025" w:rsidTr="00AE1580">
        <w:tc>
          <w:tcPr>
            <w:tcW w:w="1106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57025" w:rsidRPr="00957025" w:rsidRDefault="00957025" w:rsidP="00957025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زبانهای خارجی</w:t>
            </w:r>
          </w:p>
        </w:tc>
      </w:tr>
      <w:tr w:rsidR="00957025" w:rsidTr="008D5A6E">
        <w:trPr>
          <w:trHeight w:val="550"/>
        </w:trPr>
        <w:tc>
          <w:tcPr>
            <w:tcW w:w="212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نوشتن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خواندن و ترجمه کردن</w:t>
            </w:r>
          </w:p>
        </w:tc>
        <w:tc>
          <w:tcPr>
            <w:tcW w:w="1702" w:type="dxa"/>
            <w:gridSpan w:val="5"/>
            <w:tcBorders>
              <w:top w:val="single" w:sz="18" w:space="0" w:color="auto"/>
            </w:tcBorders>
            <w:vAlign w:val="center"/>
          </w:tcPr>
          <w:p w:rsidR="00233CE4" w:rsidRPr="00957025" w:rsidRDefault="00233CE4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فهم مطالب شنیداری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right w:val="nil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توانایی صحبت کردن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نام زبان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3CE4" w:rsidRPr="00957025" w:rsidRDefault="00233CE4" w:rsidP="00EF3126">
            <w:pPr>
              <w:bidi/>
              <w:ind w:left="-265"/>
              <w:jc w:val="right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5A6E" w:rsidTr="009E7A28">
        <w:trPr>
          <w:cantSplit/>
          <w:trHeight w:val="704"/>
        </w:trPr>
        <w:tc>
          <w:tcPr>
            <w:tcW w:w="567" w:type="dxa"/>
            <w:tcBorders>
              <w:left w:val="single" w:sz="18" w:space="0" w:color="auto"/>
            </w:tcBorders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426" w:type="dxa"/>
            <w:gridSpan w:val="2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568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425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426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425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425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426" w:type="dxa"/>
            <w:gridSpan w:val="2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567" w:type="dxa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567" w:type="dxa"/>
            <w:gridSpan w:val="2"/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284" w:type="dxa"/>
            <w:tcBorders>
              <w:right w:val="nil"/>
            </w:tcBorders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283" w:type="dxa"/>
            <w:tcBorders>
              <w:left w:val="nil"/>
            </w:tcBorders>
            <w:textDirection w:val="tbRl"/>
            <w:vAlign w:val="center"/>
          </w:tcPr>
          <w:p w:rsidR="008D5A6E" w:rsidRPr="00957025" w:rsidRDefault="008D5A6E" w:rsidP="00FC68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8D5A6E" w:rsidRPr="00957025" w:rsidRDefault="008D5A6E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vMerge/>
            <w:tcBorders>
              <w:right w:val="single" w:sz="18" w:space="0" w:color="auto"/>
            </w:tcBorders>
          </w:tcPr>
          <w:p w:rsidR="008D5A6E" w:rsidRPr="00957025" w:rsidRDefault="008D5A6E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F3126" w:rsidTr="008D5A6E">
        <w:trPr>
          <w:trHeight w:val="416"/>
        </w:trPr>
        <w:tc>
          <w:tcPr>
            <w:tcW w:w="567" w:type="dxa"/>
            <w:tcBorders>
              <w:left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8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2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233CE4" w:rsidRPr="00957025" w:rsidRDefault="00233CE4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EF3126" w:rsidTr="008D5A6E">
        <w:trPr>
          <w:trHeight w:val="423"/>
        </w:trPr>
        <w:tc>
          <w:tcPr>
            <w:tcW w:w="567" w:type="dxa"/>
            <w:tcBorders>
              <w:left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8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233CE4" w:rsidRPr="00957025" w:rsidRDefault="00233CE4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EF3126" w:rsidTr="008D5A6E">
        <w:trPr>
          <w:trHeight w:val="423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33CE4" w:rsidRPr="00957025" w:rsidRDefault="00233CE4" w:rsidP="00957025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33CE4" w:rsidRPr="00957025" w:rsidRDefault="00233CE4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702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957025" w:rsidTr="008D5A6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61" w:type="dxa"/>
            <w:gridSpan w:val="22"/>
            <w:tcBorders>
              <w:top w:val="single" w:sz="18" w:space="0" w:color="auto"/>
            </w:tcBorders>
            <w:vAlign w:val="center"/>
          </w:tcPr>
          <w:p w:rsidR="00957025" w:rsidRPr="006076ED" w:rsidRDefault="00957025" w:rsidP="00EF3126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</w:tr>
      <w:tr w:rsidR="00EF3126" w:rsidTr="00AE1580">
        <w:tc>
          <w:tcPr>
            <w:tcW w:w="7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EF3126" w:rsidRDefault="00EF3126" w:rsidP="00AE158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17" w:type="dxa"/>
            <w:gridSpan w:val="20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7025" w:rsidRPr="00EF3126" w:rsidRDefault="008D5A6E" w:rsidP="000279AC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موزشهای گذرانده شده</w:t>
            </w:r>
          </w:p>
        </w:tc>
      </w:tr>
      <w:tr w:rsidR="0002719F" w:rsidTr="008D5A6E">
        <w:trPr>
          <w:trHeight w:val="424"/>
        </w:trPr>
        <w:tc>
          <w:tcPr>
            <w:tcW w:w="3829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719F" w:rsidRPr="00EF3126" w:rsidRDefault="00DD1D18" w:rsidP="00583400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آدرس </w:t>
            </w:r>
            <w:r w:rsidR="00583400">
              <w:rPr>
                <w:rFonts w:cs="B Nazanin" w:hint="cs"/>
                <w:b/>
                <w:bCs/>
                <w:rtl/>
                <w:lang w:bidi="fa-IR"/>
              </w:rPr>
              <w:t>محل برگزاری دوره آموزشی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</w:tcBorders>
            <w:vAlign w:val="center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</w:tcBorders>
            <w:vAlign w:val="center"/>
          </w:tcPr>
          <w:p w:rsidR="0002719F" w:rsidRPr="00EF3126" w:rsidRDefault="0002719F" w:rsidP="00583400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محل </w:t>
            </w:r>
            <w:r w:rsidR="00583400"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2836" w:type="dxa"/>
            <w:gridSpan w:val="4"/>
            <w:tcBorders>
              <w:top w:val="single" w:sz="18" w:space="0" w:color="auto"/>
            </w:tcBorders>
            <w:vAlign w:val="center"/>
          </w:tcPr>
          <w:p w:rsidR="0002719F" w:rsidRPr="00EF3126" w:rsidRDefault="00583400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7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719F" w:rsidRPr="00EF3126" w:rsidRDefault="0002719F" w:rsidP="00EF3126">
            <w:pPr>
              <w:bidi/>
              <w:ind w:left="-265"/>
              <w:jc w:val="right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2719F" w:rsidTr="008D5A6E">
        <w:trPr>
          <w:trHeight w:val="416"/>
        </w:trPr>
        <w:tc>
          <w:tcPr>
            <w:tcW w:w="3829" w:type="dxa"/>
            <w:gridSpan w:val="8"/>
            <w:tcBorders>
              <w:left w:val="single" w:sz="18" w:space="0" w:color="auto"/>
            </w:tcBorders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5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4"/>
          </w:tcPr>
          <w:p w:rsidR="0002719F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279AC" w:rsidRPr="00EF3126" w:rsidRDefault="000279AC" w:rsidP="000279AC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6" w:type="dxa"/>
            <w:gridSpan w:val="4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02719F" w:rsidRPr="00EF3126" w:rsidRDefault="0002719F" w:rsidP="00A5159C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02719F" w:rsidTr="008D5A6E">
        <w:trPr>
          <w:trHeight w:val="423"/>
        </w:trPr>
        <w:tc>
          <w:tcPr>
            <w:tcW w:w="3829" w:type="dxa"/>
            <w:gridSpan w:val="8"/>
            <w:tcBorders>
              <w:left w:val="single" w:sz="18" w:space="0" w:color="auto"/>
            </w:tcBorders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5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gridSpan w:val="4"/>
          </w:tcPr>
          <w:p w:rsidR="0002719F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279AC" w:rsidRPr="00EF3126" w:rsidRDefault="000279AC" w:rsidP="000279AC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6" w:type="dxa"/>
            <w:gridSpan w:val="4"/>
          </w:tcPr>
          <w:p w:rsidR="0002719F" w:rsidRPr="00EF3126" w:rsidRDefault="0002719F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02719F" w:rsidRPr="00EF3126" w:rsidRDefault="0002719F" w:rsidP="00A5159C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D1D18" w:rsidTr="00A5159C">
        <w:trPr>
          <w:trHeight w:val="423"/>
        </w:trPr>
        <w:tc>
          <w:tcPr>
            <w:tcW w:w="3829" w:type="dxa"/>
            <w:gridSpan w:val="8"/>
            <w:tcBorders>
              <w:left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5"/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4"/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  <w:p w:rsidR="000279AC" w:rsidRDefault="000279A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836" w:type="dxa"/>
            <w:gridSpan w:val="4"/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vAlign w:val="center"/>
          </w:tcPr>
          <w:p w:rsidR="00DD1D18" w:rsidRPr="00EF3126" w:rsidRDefault="00DD1D18" w:rsidP="00A5159C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A5159C" w:rsidTr="00A5159C">
        <w:trPr>
          <w:trHeight w:val="617"/>
        </w:trPr>
        <w:tc>
          <w:tcPr>
            <w:tcW w:w="382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5"/>
            <w:tcBorders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836" w:type="dxa"/>
            <w:gridSpan w:val="4"/>
            <w:tcBorders>
              <w:bottom w:val="single" w:sz="18" w:space="0" w:color="auto"/>
            </w:tcBorders>
          </w:tcPr>
          <w:p w:rsidR="00A5159C" w:rsidRDefault="00A5159C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59C" w:rsidRPr="00EF3126" w:rsidRDefault="00A5159C" w:rsidP="00A5159C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</w:tbl>
    <w:p w:rsidR="0002719F" w:rsidRDefault="0002719F" w:rsidP="00810C9D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9E7A28" w:rsidRDefault="009E7A28" w:rsidP="00810C9D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9E7A28" w:rsidRDefault="009E7A28" w:rsidP="00810C9D">
      <w:pPr>
        <w:spacing w:after="0" w:line="240" w:lineRule="auto"/>
        <w:jc w:val="right"/>
        <w:rPr>
          <w:rFonts w:cs="B Nazanin"/>
          <w:b/>
          <w:bCs/>
          <w:sz w:val="10"/>
          <w:szCs w:val="10"/>
          <w:lang w:bidi="fa-IR"/>
        </w:rPr>
      </w:pPr>
    </w:p>
    <w:p w:rsidR="009E7A28" w:rsidRPr="009E7A28" w:rsidRDefault="009E7A28" w:rsidP="00810C9D">
      <w:pPr>
        <w:spacing w:after="0" w:line="240" w:lineRule="auto"/>
        <w:jc w:val="right"/>
        <w:rPr>
          <w:rFonts w:cs="B Nazanin"/>
          <w:b/>
          <w:bCs/>
          <w:sz w:val="10"/>
          <w:szCs w:val="10"/>
          <w:lang w:bidi="fa-IR"/>
        </w:rPr>
      </w:pPr>
    </w:p>
    <w:tbl>
      <w:tblPr>
        <w:tblStyle w:val="TableGrid"/>
        <w:tblW w:w="0" w:type="auto"/>
        <w:tblInd w:w="-7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884"/>
        <w:gridCol w:w="796"/>
        <w:gridCol w:w="868"/>
        <w:gridCol w:w="1275"/>
        <w:gridCol w:w="2264"/>
        <w:gridCol w:w="2405"/>
        <w:gridCol w:w="708"/>
      </w:tblGrid>
      <w:tr w:rsidR="00EF3126" w:rsidRPr="00EF3126" w:rsidTr="00AE1580">
        <w:tc>
          <w:tcPr>
            <w:tcW w:w="1105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3126" w:rsidRPr="00EF3126" w:rsidRDefault="00AE1580" w:rsidP="00AE1580">
            <w:pPr>
              <w:tabs>
                <w:tab w:val="left" w:pos="453"/>
                <w:tab w:val="right" w:pos="4604"/>
              </w:tabs>
              <w:bidi/>
              <w:ind w:left="-1652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EF3126" w:rsidRPr="00EF31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شغلی</w:t>
            </w:r>
          </w:p>
        </w:tc>
      </w:tr>
      <w:tr w:rsidR="00DD1D18" w:rsidTr="005021D5">
        <w:trPr>
          <w:trHeight w:val="233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1D18" w:rsidRPr="00EF3126" w:rsidRDefault="00DD1D18" w:rsidP="00501F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علت ترک خدمت</w:t>
            </w:r>
          </w:p>
        </w:tc>
        <w:tc>
          <w:tcPr>
            <w:tcW w:w="1682" w:type="dxa"/>
            <w:gridSpan w:val="2"/>
            <w:tcBorders>
              <w:top w:val="single" w:sz="18" w:space="0" w:color="auto"/>
            </w:tcBorders>
            <w:vAlign w:val="center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F31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</w:tcBorders>
            <w:vAlign w:val="center"/>
          </w:tcPr>
          <w:p w:rsid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</w:p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 اشتغال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DD1D18" w:rsidRPr="00EF3126" w:rsidRDefault="00583400" w:rsidP="0058340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DD1D18" w:rsidRPr="00EF3126" w:rsidRDefault="00583400" w:rsidP="00C053D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فعالیت شرکت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DD1D18" w:rsidRPr="00EF3126" w:rsidRDefault="00583400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D1D18" w:rsidTr="005021D5">
        <w:trPr>
          <w:trHeight w:val="236"/>
        </w:trPr>
        <w:tc>
          <w:tcPr>
            <w:tcW w:w="1844" w:type="dxa"/>
            <w:vMerge/>
            <w:tcBorders>
              <w:lef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5" w:type="dxa"/>
            <w:vAlign w:val="center"/>
          </w:tcPr>
          <w:p w:rsidR="00DD1D18" w:rsidRPr="00EF3126" w:rsidRDefault="00DD1D18" w:rsidP="00C053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ه وقت</w:t>
            </w:r>
          </w:p>
        </w:tc>
        <w:tc>
          <w:tcPr>
            <w:tcW w:w="797" w:type="dxa"/>
            <w:vAlign w:val="center"/>
          </w:tcPr>
          <w:p w:rsidR="00DD1D18" w:rsidRPr="00EF3126" w:rsidRDefault="00DD1D18" w:rsidP="00C053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869" w:type="dxa"/>
            <w:vMerge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D1D18" w:rsidTr="005021D5">
        <w:trPr>
          <w:trHeight w:val="416"/>
        </w:trPr>
        <w:tc>
          <w:tcPr>
            <w:tcW w:w="1844" w:type="dxa"/>
            <w:tcBorders>
              <w:lef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5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7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ind w:left="-57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DD1D18" w:rsidTr="005021D5">
        <w:trPr>
          <w:trHeight w:val="423"/>
        </w:trPr>
        <w:tc>
          <w:tcPr>
            <w:tcW w:w="1844" w:type="dxa"/>
            <w:tcBorders>
              <w:lef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5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97" w:type="dxa"/>
          </w:tcPr>
          <w:p w:rsidR="00DD1D18" w:rsidRPr="00DD1D18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69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410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D1D18" w:rsidTr="005021D5">
        <w:trPr>
          <w:trHeight w:val="423"/>
        </w:trPr>
        <w:tc>
          <w:tcPr>
            <w:tcW w:w="1844" w:type="dxa"/>
            <w:tcBorders>
              <w:lef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5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7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DD1D18" w:rsidTr="005021D5">
        <w:trPr>
          <w:trHeight w:val="423"/>
        </w:trPr>
        <w:tc>
          <w:tcPr>
            <w:tcW w:w="1844" w:type="dxa"/>
            <w:tcBorders>
              <w:lef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5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7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DD1D18" w:rsidTr="005021D5">
        <w:trPr>
          <w:trHeight w:val="423"/>
        </w:trPr>
        <w:tc>
          <w:tcPr>
            <w:tcW w:w="1844" w:type="dxa"/>
            <w:tcBorders>
              <w:left w:val="single" w:sz="18" w:space="0" w:color="auto"/>
            </w:tcBorders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5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7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</w:tcPr>
          <w:p w:rsidR="00DD1D18" w:rsidRPr="00EF3126" w:rsidRDefault="00DD1D18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DD1D18" w:rsidRPr="00EF3126" w:rsidRDefault="00DD1D18" w:rsidP="004F3D87">
            <w:pPr>
              <w:bidi/>
              <w:ind w:left="-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DD1D18" w:rsidTr="005021D5">
        <w:trPr>
          <w:trHeight w:val="423"/>
        </w:trPr>
        <w:tc>
          <w:tcPr>
            <w:tcW w:w="1844" w:type="dxa"/>
            <w:tcBorders>
              <w:left w:val="single" w:sz="18" w:space="0" w:color="auto"/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97" w:type="dxa"/>
            <w:tcBorders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dxa"/>
            <w:tcBorders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DD1D18" w:rsidRDefault="00DD1D18" w:rsidP="004A619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D18" w:rsidRDefault="00DD1D18" w:rsidP="004F3D87">
            <w:pPr>
              <w:bidi/>
              <w:ind w:left="-57"/>
              <w:jc w:val="center"/>
              <w:rPr>
                <w:rFonts w:cs="B Nazanin"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</w:tbl>
    <w:p w:rsidR="001B72B2" w:rsidRDefault="001B72B2" w:rsidP="001B72B2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ـ آیا بیمه شده تأمین اجتماعی بوده اید؟  </w:t>
      </w:r>
      <w:r w:rsidR="006B7AA0">
        <w:rPr>
          <w:rFonts w:cs="B Nazanin" w:hint="cs"/>
          <w:rtl/>
          <w:lang w:bidi="fa-IR"/>
        </w:rPr>
        <w:t xml:space="preserve">بله </w:t>
      </w:r>
      <w:r w:rsidR="006B7AA0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6B7AA0">
        <w:rPr>
          <w:rFonts w:cs="B Nazanin" w:hint="cs"/>
          <w:rtl/>
          <w:lang w:bidi="fa-IR"/>
        </w:rPr>
        <w:t xml:space="preserve">     خیر </w:t>
      </w:r>
      <w:r w:rsidR="006B7AA0" w:rsidRPr="00522BF1">
        <w:rPr>
          <w:rFonts w:ascii="Calibri" w:hAnsi="Calibri" w:cs="Calibri"/>
          <w:b/>
          <w:bCs/>
          <w:sz w:val="32"/>
          <w:szCs w:val="32"/>
          <w:rtl/>
          <w:lang w:bidi="fa-IR"/>
        </w:rPr>
        <w:t>□</w:t>
      </w:r>
      <w:r w:rsidR="006B7AA0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مدت زمان بیمه:                            شماره بیمه:</w:t>
      </w:r>
    </w:p>
    <w:p w:rsidR="00E8768C" w:rsidRPr="00E8768C" w:rsidRDefault="00E8768C" w:rsidP="001B72B2">
      <w:pPr>
        <w:spacing w:after="0" w:line="240" w:lineRule="auto"/>
        <w:jc w:val="right"/>
        <w:rPr>
          <w:rFonts w:cs="B Nazanin"/>
          <w:sz w:val="6"/>
          <w:szCs w:val="6"/>
          <w:lang w:bidi="fa-IR"/>
        </w:rPr>
      </w:pPr>
    </w:p>
    <w:p w:rsidR="00DD1D18" w:rsidRDefault="00DD1D18" w:rsidP="001B72B2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1B72B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چه رشته ای  غیر از موارد فوق میتوانید در شرکت فعالیت نمائید ؟</w:t>
      </w:r>
    </w:p>
    <w:p w:rsidR="00EF3126" w:rsidRPr="005D298A" w:rsidRDefault="00EF3126" w:rsidP="001B72B2">
      <w:pPr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02719F" w:rsidRPr="001B72B2" w:rsidRDefault="00DD1D18" w:rsidP="001B72B2">
      <w:pPr>
        <w:pStyle w:val="ListParagraph"/>
        <w:spacing w:after="0" w:line="240" w:lineRule="auto"/>
        <w:ind w:left="5235"/>
        <w:rPr>
          <w:rFonts w:cs="B Nazanin"/>
          <w:lang w:bidi="fa-IR"/>
        </w:rPr>
      </w:pPr>
      <w:r w:rsidRPr="001B72B2">
        <w:rPr>
          <w:rFonts w:cs="B Nazanin" w:hint="cs"/>
          <w:rtl/>
          <w:lang w:bidi="fa-IR"/>
        </w:rPr>
        <w:t>آیا امکان مسافرت و مأموریت  در شهرهای مختلف برای شما وجود دارد ؟</w:t>
      </w:r>
      <w:r w:rsidR="001B72B2">
        <w:rPr>
          <w:rFonts w:cs="B Nazanin"/>
          <w:lang w:bidi="fa-IR"/>
        </w:rPr>
        <w:t xml:space="preserve"> - </w:t>
      </w:r>
    </w:p>
    <w:p w:rsidR="00EF3126" w:rsidRPr="005D298A" w:rsidRDefault="00EF3126" w:rsidP="001B72B2">
      <w:pPr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DD1D18" w:rsidRDefault="00DD1D18" w:rsidP="001B72B2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1B72B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آیا میتوانید در هر جایی که شرکت تشخیص دهد فعالیت نمائید ؟</w:t>
      </w:r>
    </w:p>
    <w:p w:rsidR="00B21100" w:rsidRPr="005D298A" w:rsidRDefault="00B21100" w:rsidP="001B72B2">
      <w:pPr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5A0329" w:rsidRDefault="00B21100" w:rsidP="005A0329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1B72B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کدام</w:t>
      </w:r>
      <w:r w:rsidR="006B7AA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رم افزار</w:t>
      </w:r>
      <w:r w:rsidR="006B7AA0">
        <w:rPr>
          <w:rFonts w:cs="B Nazanin" w:hint="cs"/>
          <w:rtl/>
          <w:lang w:bidi="fa-IR"/>
        </w:rPr>
        <w:t>ها</w:t>
      </w:r>
      <w:r>
        <w:rPr>
          <w:rFonts w:cs="B Nazanin" w:hint="cs"/>
          <w:rtl/>
          <w:lang w:bidi="fa-IR"/>
        </w:rPr>
        <w:t xml:space="preserve"> آشنایی دارید و تا چه حد ؟</w:t>
      </w:r>
    </w:p>
    <w:p w:rsidR="00B21100" w:rsidRDefault="005A0329" w:rsidP="00522BF1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 آیا به بیماری خاصی مبتلا هستید ؟</w:t>
      </w:r>
      <w:r w:rsidR="00522BF1">
        <w:rPr>
          <w:rFonts w:cs="B Nazanin" w:hint="cs"/>
          <w:rtl/>
          <w:lang w:bidi="fa-IR"/>
        </w:rPr>
        <w:t xml:space="preserve"> بله </w:t>
      </w:r>
      <w:r w:rsidR="00522BF1" w:rsidRPr="00522BF1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="00522BF1">
        <w:rPr>
          <w:rFonts w:cs="B Nazanin" w:hint="cs"/>
          <w:rtl/>
          <w:lang w:bidi="fa-IR"/>
        </w:rPr>
        <w:t xml:space="preserve">  خیر </w:t>
      </w:r>
      <w:r w:rsidR="00522BF1" w:rsidRPr="00522BF1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="00522BF1">
        <w:rPr>
          <w:rFonts w:cs="B Nazanin" w:hint="cs"/>
          <w:rtl/>
          <w:lang w:bidi="fa-IR"/>
        </w:rPr>
        <w:t xml:space="preserve">  </w:t>
      </w:r>
      <w:r w:rsidR="00522BF1" w:rsidRPr="00522BF1">
        <w:rPr>
          <w:rFonts w:cs="B Nazanin" w:hint="cs"/>
          <w:sz w:val="20"/>
          <w:szCs w:val="20"/>
          <w:rtl/>
          <w:lang w:bidi="fa-IR"/>
        </w:rPr>
        <w:t xml:space="preserve"> (</w:t>
      </w:r>
      <w:r w:rsidR="002B5771">
        <w:rPr>
          <w:rFonts w:cs="B Nazanin" w:hint="cs"/>
          <w:sz w:val="20"/>
          <w:szCs w:val="20"/>
          <w:rtl/>
          <w:lang w:bidi="fa-IR"/>
        </w:rPr>
        <w:t>درصورت مثبت بودن توضیح دهید) :</w:t>
      </w:r>
      <w:r w:rsidR="00B21100">
        <w:rPr>
          <w:rFonts w:cs="B Nazanin" w:hint="cs"/>
          <w:rtl/>
          <w:lang w:bidi="fa-IR"/>
        </w:rPr>
        <w:t xml:space="preserve"> </w:t>
      </w:r>
    </w:p>
    <w:p w:rsidR="00EF3126" w:rsidRPr="00E8768C" w:rsidRDefault="00EF3126" w:rsidP="001B72B2">
      <w:pPr>
        <w:spacing w:after="0" w:line="240" w:lineRule="auto"/>
        <w:jc w:val="right"/>
        <w:rPr>
          <w:rFonts w:cs="B Nazanin"/>
          <w:sz w:val="6"/>
          <w:szCs w:val="6"/>
          <w:rtl/>
          <w:lang w:bidi="fa-IR"/>
        </w:rPr>
      </w:pPr>
    </w:p>
    <w:p w:rsidR="00DD1D18" w:rsidRDefault="00DD1D18" w:rsidP="006B7AA0">
      <w:pPr>
        <w:spacing w:after="0" w:line="240" w:lineRule="auto"/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-</w:t>
      </w:r>
      <w:r w:rsidR="001B72B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پیشنهاد مبلغ حقوق درخواستی ماهیانه برای شما چقدر میباشد ؟ </w:t>
      </w:r>
      <w:r w:rsidRPr="00EF3126">
        <w:rPr>
          <w:rFonts w:cs="B Nazanin" w:hint="cs"/>
          <w:sz w:val="20"/>
          <w:szCs w:val="20"/>
          <w:rtl/>
          <w:lang w:bidi="fa-IR"/>
        </w:rPr>
        <w:t xml:space="preserve">( به پیشنهاد های فاقد حقوق درخواستی ترتیب اثری داده نخواهد شد ) </w:t>
      </w:r>
    </w:p>
    <w:p w:rsidR="007D5FD3" w:rsidRDefault="00DD1D18" w:rsidP="001B72B2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بلغ به عدد :</w:t>
      </w:r>
    </w:p>
    <w:p w:rsidR="00EF3126" w:rsidRDefault="00DD1D18" w:rsidP="001B72B2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بلغ به حروف :</w:t>
      </w:r>
    </w:p>
    <w:p w:rsidR="007D5FD3" w:rsidRPr="007D5FD3" w:rsidRDefault="007D5FD3" w:rsidP="007D5FD3">
      <w:pPr>
        <w:spacing w:after="0" w:line="240" w:lineRule="auto"/>
        <w:jc w:val="right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tblInd w:w="-743" w:type="dxa"/>
        <w:tblLook w:val="01E0" w:firstRow="1" w:lastRow="1" w:firstColumn="1" w:lastColumn="1" w:noHBand="0" w:noVBand="0"/>
      </w:tblPr>
      <w:tblGrid>
        <w:gridCol w:w="5671"/>
        <w:gridCol w:w="1843"/>
        <w:gridCol w:w="2835"/>
        <w:gridCol w:w="708"/>
      </w:tblGrid>
      <w:tr w:rsidR="00EF3126" w:rsidTr="00AE1580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3126" w:rsidRPr="00EF3126" w:rsidRDefault="00EF3126" w:rsidP="00E8768C">
            <w:pPr>
              <w:tabs>
                <w:tab w:val="left" w:pos="453"/>
                <w:tab w:val="right" w:pos="4604"/>
              </w:tabs>
              <w:bidi/>
              <w:ind w:left="-165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دو نفر مع</w:t>
            </w:r>
            <w:r w:rsidR="00E8768C">
              <w:rPr>
                <w:rFonts w:cs="B Nazanin" w:hint="cs"/>
                <w:b/>
                <w:bCs/>
                <w:rtl/>
                <w:lang w:bidi="fa-IR"/>
              </w:rPr>
              <w:t>رف که شما را بشناسند ، معرفها حد</w:t>
            </w:r>
            <w:r w:rsidRPr="00EF3126">
              <w:rPr>
                <w:rFonts w:cs="B Nazanin" w:hint="cs"/>
                <w:b/>
                <w:bCs/>
                <w:rtl/>
                <w:lang w:bidi="fa-IR"/>
              </w:rPr>
              <w:t>الامکان از خویشاوندان و آشنایان نزدیک نباشند</w:t>
            </w:r>
          </w:p>
          <w:p w:rsidR="00EF3126" w:rsidRPr="00EF3126" w:rsidRDefault="00EF3126" w:rsidP="00E8768C">
            <w:pPr>
              <w:tabs>
                <w:tab w:val="left" w:pos="453"/>
                <w:tab w:val="right" w:pos="4604"/>
              </w:tabs>
              <w:bidi/>
              <w:ind w:left="-1652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( در ضمن معرفین بایستی کار شما را تضمین نمایند . )</w:t>
            </w:r>
          </w:p>
        </w:tc>
      </w:tr>
      <w:tr w:rsidR="00931F8A" w:rsidTr="00E23229">
        <w:trPr>
          <w:trHeight w:val="424"/>
        </w:trPr>
        <w:tc>
          <w:tcPr>
            <w:tcW w:w="5671" w:type="dxa"/>
            <w:tcBorders>
              <w:top w:val="nil"/>
              <w:lef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آدرس محل کار و تلفن تماس </w:t>
            </w:r>
          </w:p>
        </w:tc>
        <w:tc>
          <w:tcPr>
            <w:tcW w:w="1843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 xml:space="preserve">شغل </w:t>
            </w:r>
          </w:p>
        </w:tc>
        <w:tc>
          <w:tcPr>
            <w:tcW w:w="2835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نام و نام خانوادگی معرف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931F8A" w:rsidTr="00E23229">
        <w:trPr>
          <w:trHeight w:val="416"/>
        </w:trPr>
        <w:tc>
          <w:tcPr>
            <w:tcW w:w="5671" w:type="dxa"/>
            <w:tcBorders>
              <w:lef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5" w:type="dxa"/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931F8A" w:rsidTr="00E23229">
        <w:trPr>
          <w:trHeight w:val="423"/>
        </w:trPr>
        <w:tc>
          <w:tcPr>
            <w:tcW w:w="5671" w:type="dxa"/>
            <w:tcBorders>
              <w:left w:val="single" w:sz="18" w:space="0" w:color="auto"/>
              <w:bottom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931F8A" w:rsidRPr="00EF3126" w:rsidRDefault="00931F8A" w:rsidP="00EF3126">
            <w:pPr>
              <w:bidi/>
              <w:ind w:left="-265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F312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</w:tbl>
    <w:p w:rsidR="000279AC" w:rsidRDefault="002F0E36" w:rsidP="002F0E36">
      <w:pPr>
        <w:spacing w:after="0" w:line="240" w:lineRule="auto"/>
        <w:ind w:left="-567" w:right="14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آگاهی از اینکه </w:t>
      </w:r>
      <w:r w:rsidR="001768AD" w:rsidRPr="001768AD">
        <w:rPr>
          <w:rFonts w:cs="B Nazanin" w:hint="cs"/>
          <w:sz w:val="24"/>
          <w:szCs w:val="24"/>
          <w:rtl/>
          <w:lang w:bidi="fa-IR"/>
        </w:rPr>
        <w:t>تکمیل فرم استخدام هیچگونه تعهدی برای شرکت پاراوان گستر شمال جهت استخدام اینجانب ایجاد نمی کند و کلیه مدارک ارسالی به شرکت غیر قابل استرداد است</w:t>
      </w:r>
      <w:r>
        <w:rPr>
          <w:rFonts w:cs="B Nazanin" w:hint="cs"/>
          <w:sz w:val="24"/>
          <w:szCs w:val="24"/>
          <w:rtl/>
          <w:lang w:bidi="fa-IR"/>
        </w:rPr>
        <w:t xml:space="preserve"> ، صحت مندرجات این فرم را تایید مینمایم </w:t>
      </w:r>
      <w:r w:rsidR="001768AD" w:rsidRPr="001768AD">
        <w:rPr>
          <w:rFonts w:cs="B Nazanin" w:hint="cs"/>
          <w:sz w:val="24"/>
          <w:szCs w:val="24"/>
          <w:rtl/>
          <w:lang w:bidi="fa-IR"/>
        </w:rPr>
        <w:t>.</w:t>
      </w:r>
    </w:p>
    <w:p w:rsidR="001768AD" w:rsidRDefault="0024099E" w:rsidP="008B76B8">
      <w:pPr>
        <w:bidi/>
        <w:spacing w:after="0" w:line="240" w:lineRule="auto"/>
        <w:ind w:left="119" w:right="1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کمیل کننده فرم: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تاریخ تکمیل</w:t>
      </w:r>
      <w:r w:rsidR="008B76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8B76B8">
        <w:rPr>
          <w:rFonts w:cs="B Nazanin" w:hint="cs"/>
          <w:sz w:val="24"/>
          <w:szCs w:val="24"/>
          <w:rtl/>
          <w:lang w:bidi="fa-IR"/>
        </w:rPr>
        <w:t xml:space="preserve">    /     /              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:</w:t>
      </w:r>
    </w:p>
    <w:p w:rsidR="0024099E" w:rsidRDefault="00CD142A" w:rsidP="002C7838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8.4pt;margin-top:1.95pt;width:565.05pt;height:0;z-index:251665408" o:connectortype="straight"/>
        </w:pict>
      </w:r>
      <w:r w:rsidR="0024099E">
        <w:rPr>
          <w:rFonts w:cs="B Nazanin" w:hint="cs"/>
          <w:sz w:val="24"/>
          <w:szCs w:val="24"/>
          <w:rtl/>
          <w:lang w:bidi="fa-IR"/>
        </w:rPr>
        <w:t>نظر مدیر واحد</w:t>
      </w:r>
      <w:r w:rsidR="00A85E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>:</w:t>
      </w:r>
    </w:p>
    <w:p w:rsidR="0024099E" w:rsidRPr="004F3D87" w:rsidRDefault="0024099E" w:rsidP="002F5C20">
      <w:pPr>
        <w:bidi/>
        <w:spacing w:after="0" w:line="240" w:lineRule="auto"/>
        <w:ind w:left="-22" w:right="14" w:hanging="142"/>
        <w:rPr>
          <w:rFonts w:cs="B Nazanin"/>
          <w:sz w:val="16"/>
          <w:szCs w:val="16"/>
          <w:rtl/>
          <w:lang w:bidi="fa-IR"/>
        </w:rPr>
      </w:pPr>
    </w:p>
    <w:p w:rsidR="0024099E" w:rsidRDefault="000B0999" w:rsidP="000B0999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تاریخ</w:t>
      </w:r>
      <w:r w:rsidR="008B76B8">
        <w:rPr>
          <w:rFonts w:cs="B Nazanin" w:hint="cs"/>
          <w:sz w:val="24"/>
          <w:szCs w:val="24"/>
          <w:rtl/>
          <w:lang w:bidi="fa-IR"/>
        </w:rPr>
        <w:t xml:space="preserve"> :     /     /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ab/>
      </w:r>
      <w:r w:rsidR="0024099E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ا</w:t>
      </w:r>
      <w:r w:rsidR="0024099E">
        <w:rPr>
          <w:rFonts w:cs="B Nazanin" w:hint="cs"/>
          <w:sz w:val="24"/>
          <w:szCs w:val="24"/>
          <w:rtl/>
          <w:lang w:bidi="fa-IR"/>
        </w:rPr>
        <w:t>مضاء:</w:t>
      </w:r>
    </w:p>
    <w:p w:rsidR="0024099E" w:rsidRDefault="00CD142A" w:rsidP="00FF67A8">
      <w:pPr>
        <w:bidi/>
        <w:spacing w:before="120" w:after="0" w:line="240" w:lineRule="auto"/>
        <w:ind w:left="-144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30" type="#_x0000_t32" style="position:absolute;left:0;text-align:left;margin-left:-48.4pt;margin-top:4.1pt;width:565.05pt;height:0;flip:x;z-index:251666432" o:connectortype="straight"/>
        </w:pic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 نظر مدیر برنامه ریزی و توسعه</w:t>
      </w:r>
      <w:r w:rsidR="00A85E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>:</w:t>
      </w:r>
    </w:p>
    <w:p w:rsidR="0024099E" w:rsidRPr="004F3D87" w:rsidRDefault="0024099E" w:rsidP="002F5C20">
      <w:pPr>
        <w:bidi/>
        <w:spacing w:after="0" w:line="240" w:lineRule="auto"/>
        <w:ind w:left="-22" w:right="14" w:firstLine="36"/>
        <w:rPr>
          <w:rFonts w:cs="B Nazanin"/>
          <w:sz w:val="16"/>
          <w:szCs w:val="16"/>
          <w:rtl/>
          <w:lang w:bidi="fa-IR"/>
        </w:rPr>
      </w:pPr>
    </w:p>
    <w:p w:rsidR="000B0999" w:rsidRDefault="000B0999" w:rsidP="000B0999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 :     /     /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:</w:t>
      </w:r>
    </w:p>
    <w:p w:rsidR="0024099E" w:rsidRDefault="00CD142A" w:rsidP="00FF67A8">
      <w:pPr>
        <w:bidi/>
        <w:spacing w:before="120"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31" type="#_x0000_t32" style="position:absolute;left:0;text-align:left;margin-left:-48.4pt;margin-top:5.15pt;width:565.05pt;height:0;flip:x;z-index:251667456" o:connectortype="straight"/>
        </w:pict>
      </w:r>
      <w:r w:rsidR="0024099E">
        <w:rPr>
          <w:rFonts w:cs="B Nazanin" w:hint="cs"/>
          <w:sz w:val="24"/>
          <w:szCs w:val="24"/>
          <w:rtl/>
          <w:lang w:bidi="fa-IR"/>
        </w:rPr>
        <w:t xml:space="preserve">  نظر مدیر عامل</w:t>
      </w:r>
      <w:r w:rsidR="00A85E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99E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24099E" w:rsidRPr="004F3D87" w:rsidRDefault="0024099E" w:rsidP="002F5C20">
      <w:pPr>
        <w:bidi/>
        <w:spacing w:after="0" w:line="240" w:lineRule="auto"/>
        <w:ind w:left="-22" w:right="14" w:firstLine="36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B0999" w:rsidRDefault="000B0999" w:rsidP="002F5C20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</w:p>
    <w:p w:rsidR="0024099E" w:rsidRPr="001768AD" w:rsidRDefault="000B0999" w:rsidP="000B0999">
      <w:pPr>
        <w:bidi/>
        <w:spacing w:after="0" w:line="240" w:lineRule="auto"/>
        <w:ind w:left="-22" w:right="14" w:firstLine="3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 :     /     /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:</w:t>
      </w:r>
    </w:p>
    <w:sectPr w:rsidR="0024099E" w:rsidRPr="001768AD" w:rsidSect="000B0999">
      <w:footerReference w:type="even" r:id="rId10"/>
      <w:footerReference w:type="default" r:id="rId11"/>
      <w:pgSz w:w="12240" w:h="15840"/>
      <w:pgMar w:top="426" w:right="616" w:bottom="0" w:left="1440" w:header="720" w:footer="143" w:gutter="0"/>
      <w:pgBorders w:offsetFrom="page">
        <w:top w:val="thinThickSmallGap" w:sz="24" w:space="24" w:color="auto"/>
        <w:left w:val="thinThickSmallGap" w:sz="24" w:space="20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2A" w:rsidRDefault="00CD142A" w:rsidP="006076ED">
      <w:pPr>
        <w:spacing w:after="0" w:line="240" w:lineRule="auto"/>
      </w:pPr>
      <w:r>
        <w:separator/>
      </w:r>
    </w:p>
  </w:endnote>
  <w:endnote w:type="continuationSeparator" w:id="0">
    <w:p w:rsidR="00CD142A" w:rsidRDefault="00CD142A" w:rsidP="0060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08" w:rsidRDefault="00204B08" w:rsidP="00F62A6F">
    <w:pPr>
      <w:pStyle w:val="Footer"/>
      <w:bidi/>
      <w:ind w:left="119"/>
      <w:rPr>
        <w:lang w:bidi="fa-IR"/>
      </w:rPr>
    </w:pPr>
    <w:r>
      <w:rPr>
        <w:rFonts w:hint="cs"/>
        <w:rtl/>
        <w:lang w:bidi="fa-IR"/>
      </w:rPr>
      <w:t>صفحه 2 از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ED" w:rsidRPr="00204B08" w:rsidRDefault="00204B08" w:rsidP="00204B08">
    <w:pPr>
      <w:pStyle w:val="Footer"/>
      <w:bidi/>
      <w:rPr>
        <w:rtl/>
        <w:lang w:bidi="fa-IR"/>
      </w:rPr>
    </w:pPr>
    <w:r>
      <w:rPr>
        <w:rFonts w:hint="cs"/>
        <w:rtl/>
        <w:lang w:bidi="fa-IR"/>
      </w:rPr>
      <w:t xml:space="preserve">     صفحه 1  از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2A" w:rsidRDefault="00CD142A" w:rsidP="006076ED">
      <w:pPr>
        <w:spacing w:after="0" w:line="240" w:lineRule="auto"/>
      </w:pPr>
      <w:r>
        <w:separator/>
      </w:r>
    </w:p>
  </w:footnote>
  <w:footnote w:type="continuationSeparator" w:id="0">
    <w:p w:rsidR="00CD142A" w:rsidRDefault="00CD142A" w:rsidP="0060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F6705"/>
    <w:multiLevelType w:val="hybridMultilevel"/>
    <w:tmpl w:val="96326EA4"/>
    <w:lvl w:ilvl="0" w:tplc="8CA87E74">
      <w:numFmt w:val="bullet"/>
      <w:lvlText w:val="-"/>
      <w:lvlJc w:val="left"/>
      <w:pPr>
        <w:ind w:left="5235" w:hanging="487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C9D"/>
    <w:rsid w:val="00011ACA"/>
    <w:rsid w:val="0002719F"/>
    <w:rsid w:val="000279AC"/>
    <w:rsid w:val="000B0999"/>
    <w:rsid w:val="00121177"/>
    <w:rsid w:val="001334E9"/>
    <w:rsid w:val="001768AD"/>
    <w:rsid w:val="0019090A"/>
    <w:rsid w:val="001B72B2"/>
    <w:rsid w:val="00204B08"/>
    <w:rsid w:val="00222458"/>
    <w:rsid w:val="00233CE4"/>
    <w:rsid w:val="00234F49"/>
    <w:rsid w:val="0024099E"/>
    <w:rsid w:val="002B5771"/>
    <w:rsid w:val="002C7838"/>
    <w:rsid w:val="002F0E36"/>
    <w:rsid w:val="002F5C20"/>
    <w:rsid w:val="003361AB"/>
    <w:rsid w:val="00434D33"/>
    <w:rsid w:val="004D3561"/>
    <w:rsid w:val="004F3D87"/>
    <w:rsid w:val="00501F77"/>
    <w:rsid w:val="005021D5"/>
    <w:rsid w:val="00522BF1"/>
    <w:rsid w:val="00537275"/>
    <w:rsid w:val="005728A4"/>
    <w:rsid w:val="00583400"/>
    <w:rsid w:val="005A0329"/>
    <w:rsid w:val="005D298A"/>
    <w:rsid w:val="006076ED"/>
    <w:rsid w:val="006A6C63"/>
    <w:rsid w:val="006B19A2"/>
    <w:rsid w:val="006B7AA0"/>
    <w:rsid w:val="006D2F6C"/>
    <w:rsid w:val="0074033A"/>
    <w:rsid w:val="00751BB1"/>
    <w:rsid w:val="00772267"/>
    <w:rsid w:val="007D5FD3"/>
    <w:rsid w:val="007F00BF"/>
    <w:rsid w:val="007F24A5"/>
    <w:rsid w:val="007F3CCB"/>
    <w:rsid w:val="00810C9D"/>
    <w:rsid w:val="00881904"/>
    <w:rsid w:val="008B76B8"/>
    <w:rsid w:val="008C3C3A"/>
    <w:rsid w:val="008D5A6E"/>
    <w:rsid w:val="009135E9"/>
    <w:rsid w:val="00931F8A"/>
    <w:rsid w:val="0094423B"/>
    <w:rsid w:val="00957025"/>
    <w:rsid w:val="009B2B2E"/>
    <w:rsid w:val="009E4AE0"/>
    <w:rsid w:val="009E7A28"/>
    <w:rsid w:val="00A5159C"/>
    <w:rsid w:val="00A85E0A"/>
    <w:rsid w:val="00AB5FCB"/>
    <w:rsid w:val="00AE1580"/>
    <w:rsid w:val="00B21100"/>
    <w:rsid w:val="00B274E1"/>
    <w:rsid w:val="00B36E01"/>
    <w:rsid w:val="00C053D9"/>
    <w:rsid w:val="00CD142A"/>
    <w:rsid w:val="00CE19A6"/>
    <w:rsid w:val="00D661B0"/>
    <w:rsid w:val="00DD1D18"/>
    <w:rsid w:val="00E01832"/>
    <w:rsid w:val="00E23229"/>
    <w:rsid w:val="00E8768C"/>
    <w:rsid w:val="00EB40C8"/>
    <w:rsid w:val="00EF3126"/>
    <w:rsid w:val="00F62A6F"/>
    <w:rsid w:val="00F814A8"/>
    <w:rsid w:val="00FC6869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ED"/>
  </w:style>
  <w:style w:type="paragraph" w:styleId="Footer">
    <w:name w:val="footer"/>
    <w:basedOn w:val="Normal"/>
    <w:link w:val="Foot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ED"/>
  </w:style>
  <w:style w:type="paragraph" w:styleId="ListParagraph">
    <w:name w:val="List Paragraph"/>
    <w:basedOn w:val="Normal"/>
    <w:uiPriority w:val="34"/>
    <w:qFormat/>
    <w:rsid w:val="001B7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ED"/>
  </w:style>
  <w:style w:type="paragraph" w:styleId="Footer">
    <w:name w:val="footer"/>
    <w:basedOn w:val="Normal"/>
    <w:link w:val="FooterChar"/>
    <w:uiPriority w:val="99"/>
    <w:unhideWhenUsed/>
    <w:rsid w:val="0060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71E0-DA8E-44E0-90BB-0A860FD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S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hahabi</dc:creator>
  <cp:keywords/>
  <dc:description/>
  <cp:lastModifiedBy>Izadpanah</cp:lastModifiedBy>
  <cp:revision>53</cp:revision>
  <cp:lastPrinted>2013-11-23T11:21:00Z</cp:lastPrinted>
  <dcterms:created xsi:type="dcterms:W3CDTF">2012-12-06T19:09:00Z</dcterms:created>
  <dcterms:modified xsi:type="dcterms:W3CDTF">2013-11-24T10:00:00Z</dcterms:modified>
</cp:coreProperties>
</file>